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C9CD4B4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left:0;text-align:left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left:0;text-align:left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1F347C9B" w:rsidR="009F641C" w:rsidRPr="00637DE0" w:rsidRDefault="00637DE0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A4F6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2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1F347C9B" w:rsidR="009F641C" w:rsidRPr="00637DE0" w:rsidRDefault="00637DE0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2798F5CD" w:rsidR="009F641C" w:rsidRDefault="006505FD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0796CF3C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035775">
            <w:rPr>
              <w:b/>
              <w:bCs/>
              <w:color w:val="4F4FFF"/>
              <w:sz w:val="56"/>
              <w:szCs w:val="56"/>
            </w:rPr>
            <w:t>Índice</w:t>
          </w:r>
        </w:p>
        <w:p w14:paraId="0D8A855C" w14:textId="72209A70" w:rsidR="00FF3685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0483" w:history="1">
            <w:r w:rsidR="00FF3685" w:rsidRPr="00AB76E0">
              <w:rPr>
                <w:rStyle w:val="Hipervnculo"/>
                <w:noProof/>
              </w:rPr>
              <w:t>Planificación</w:t>
            </w:r>
            <w:r w:rsidR="00FF3685">
              <w:rPr>
                <w:noProof/>
                <w:webHidden/>
              </w:rPr>
              <w:tab/>
            </w:r>
            <w:r w:rsidR="00FF3685">
              <w:rPr>
                <w:noProof/>
                <w:webHidden/>
              </w:rPr>
              <w:fldChar w:fldCharType="begin"/>
            </w:r>
            <w:r w:rsidR="00FF3685">
              <w:rPr>
                <w:noProof/>
                <w:webHidden/>
              </w:rPr>
              <w:instrText xml:space="preserve"> PAGEREF _Toc166750483 \h </w:instrText>
            </w:r>
            <w:r w:rsidR="00FF3685">
              <w:rPr>
                <w:noProof/>
                <w:webHidden/>
              </w:rPr>
            </w:r>
            <w:r w:rsidR="00FF3685">
              <w:rPr>
                <w:noProof/>
                <w:webHidden/>
              </w:rPr>
              <w:fldChar w:fldCharType="separate"/>
            </w:r>
            <w:r w:rsidR="00FF3685">
              <w:rPr>
                <w:noProof/>
                <w:webHidden/>
              </w:rPr>
              <w:t>3</w:t>
            </w:r>
            <w:r w:rsidR="00FF3685">
              <w:rPr>
                <w:noProof/>
                <w:webHidden/>
              </w:rPr>
              <w:fldChar w:fldCharType="end"/>
            </w:r>
          </w:hyperlink>
        </w:p>
        <w:p w14:paraId="162AC582" w14:textId="564131B6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84" w:history="1">
            <w:r w:rsidRPr="00AB76E0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D0B7" w14:textId="4D881E05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85" w:history="1">
            <w:r w:rsidRPr="00AB76E0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B0B5" w14:textId="43ABE678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86" w:history="1">
            <w:r w:rsidRPr="00AB76E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DA63" w14:textId="361A9A8F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87" w:history="1">
            <w:r w:rsidRPr="00AB76E0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CF25" w14:textId="3337CD8F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88" w:history="1">
            <w:r w:rsidRPr="00AB76E0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ADB7" w14:textId="6D5B0209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89" w:history="1">
            <w:r w:rsidRPr="00AB76E0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EED7" w14:textId="4CACAFC5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0" w:history="1">
            <w:r w:rsidRPr="00AB76E0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9223" w14:textId="24B48AFF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1" w:history="1">
            <w:r w:rsidRPr="00AB76E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1A76" w14:textId="73CB3B18" w:rsidR="00FF3685" w:rsidRDefault="00FF36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2" w:history="1">
            <w:r w:rsidRPr="00AB76E0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013B" w14:textId="0DD84AE5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3" w:history="1">
            <w:r w:rsidRPr="00AB76E0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D82D" w14:textId="280E0C16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4" w:history="1">
            <w:r w:rsidRPr="00AB76E0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0279" w14:textId="7E5ECB40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5" w:history="1">
            <w:r w:rsidRPr="00AB76E0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CAC8" w14:textId="755D9F58" w:rsidR="00FF3685" w:rsidRDefault="00FF36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6" w:history="1">
            <w:r w:rsidRPr="00AB76E0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0092" w14:textId="287421A1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7" w:history="1">
            <w:r w:rsidRPr="00AB76E0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B76E" w14:textId="1CB49B1C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8" w:history="1">
            <w:r w:rsidRPr="00AB76E0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E15D" w14:textId="2A3D103C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499" w:history="1">
            <w:r w:rsidRPr="00AB76E0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5D90" w14:textId="64DFC6C3" w:rsidR="00FF3685" w:rsidRDefault="00FF368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0" w:history="1">
            <w:r w:rsidRPr="00AB76E0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40AB" w14:textId="4196BF4A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1" w:history="1">
            <w:r w:rsidRPr="00AB76E0">
              <w:rPr>
                <w:rStyle w:val="Hipervnculo"/>
                <w:noProof/>
              </w:rPr>
              <w:t>Esquema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B46B" w14:textId="55876405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2" w:history="1">
            <w:r w:rsidRPr="00AB76E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2D9B" w14:textId="2ECC5A4A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3" w:history="1">
            <w:r w:rsidRPr="00AB76E0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911E" w14:textId="081F075F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4" w:history="1">
            <w:r w:rsidRPr="00AB76E0">
              <w:rPr>
                <w:rStyle w:val="Hipervnculo"/>
                <w:noProof/>
              </w:rPr>
              <w:t>Color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E9DE" w14:textId="27A95A1D" w:rsidR="00FF3685" w:rsidRDefault="00FF36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5" w:history="1">
            <w:r w:rsidRPr="00AB76E0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A570" w14:textId="45CC0A97" w:rsidR="00FF3685" w:rsidRDefault="00FF36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6" w:history="1">
            <w:r w:rsidRPr="00AB76E0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B7F1" w14:textId="340403C8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7" w:history="1">
            <w:r w:rsidRPr="00AB76E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74F0" w14:textId="4F4985C5" w:rsidR="00FF3685" w:rsidRDefault="00FF368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8" w:history="1">
            <w:r w:rsidRPr="00AB76E0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F39B" w14:textId="42238954" w:rsidR="00FF3685" w:rsidRDefault="00FF36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09" w:history="1">
            <w:r w:rsidRPr="00AB76E0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41AC" w14:textId="12D9BB50" w:rsidR="00FF3685" w:rsidRDefault="00FF368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6750510" w:history="1">
            <w:r w:rsidRPr="00AB76E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20273E73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6750483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6750484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6750485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6750486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6750487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587B6EA2" w:rsidR="003A5E5C" w:rsidRDefault="00ED5E48" w:rsidP="001E3772">
      <w:r>
        <w:rPr>
          <w:noProof/>
        </w:rPr>
        <w:drawing>
          <wp:inline distT="0" distB="0" distL="0" distR="0" wp14:anchorId="0A15181C" wp14:editId="561F6C98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77777777" w:rsidR="006538D2" w:rsidRDefault="006538D2" w:rsidP="001E3772"/>
    <w:p w14:paraId="32BAB591" w14:textId="5449BE4C" w:rsidR="003A5E5C" w:rsidRDefault="003A5E5C" w:rsidP="009E2DB8">
      <w:pPr>
        <w:pStyle w:val="Ttulo3"/>
      </w:pPr>
      <w:bookmarkStart w:id="5" w:name="_Toc166750488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lastRenderedPageBreak/>
        <w:t>Lenguajes de programación:</w:t>
      </w:r>
    </w:p>
    <w:p w14:paraId="4C37E935" w14:textId="77777777" w:rsidR="003A5E5C" w:rsidRDefault="003A5E5C" w:rsidP="003A5E5C">
      <w:pPr>
        <w:pStyle w:val="Prrafodelista"/>
        <w:numPr>
          <w:ilvl w:val="0"/>
          <w:numId w:val="3"/>
        </w:numPr>
      </w:pPr>
      <w:r>
        <w:t>MySQL: Sistema de gestión de la base de datos de la aplicación.</w:t>
      </w:r>
    </w:p>
    <w:p w14:paraId="47D7D651" w14:textId="51D7507F" w:rsidR="003A5E5C" w:rsidRDefault="003A5E5C" w:rsidP="003A5E5C">
      <w:pPr>
        <w:pStyle w:val="Prrafodelista"/>
        <w:numPr>
          <w:ilvl w:val="0"/>
          <w:numId w:val="3"/>
        </w:numPr>
      </w:pPr>
      <w:r>
        <w:t>PHP: Lenguaje de programación que trabaja con bases de datos para implementar funciones dinámicas en la aplicación web.</w:t>
      </w:r>
    </w:p>
    <w:p w14:paraId="61B413DE" w14:textId="77777777" w:rsidR="00B96A77" w:rsidRDefault="003A5E5C" w:rsidP="003A5E5C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B4BBF2D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Yii2: Framework de PHP en el que se implementara la aplicación web.</w:t>
      </w:r>
    </w:p>
    <w:p w14:paraId="4C04BD93" w14:textId="05B2E6C5" w:rsidR="003A5E5C" w:rsidRDefault="003A5E5C" w:rsidP="003A5E5C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4B37DD03" w14:textId="77777777" w:rsidR="00B96A77" w:rsidRDefault="003A5E5C" w:rsidP="003A5E5C">
      <w:r>
        <w:t>Entornos de desarrollo:</w:t>
      </w:r>
    </w:p>
    <w:p w14:paraId="4C6B3DA1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etBeans: Entorno de desarrollo</w:t>
      </w:r>
    </w:p>
    <w:p w14:paraId="0836D36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</w:t>
      </w:r>
    </w:p>
    <w:p w14:paraId="0F8A3AAF" w14:textId="6F25623E" w:rsidR="003A5E5C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</w:t>
      </w:r>
    </w:p>
    <w:p w14:paraId="1DCF0B77" w14:textId="77777777" w:rsidR="00B96A77" w:rsidRDefault="003A5E5C" w:rsidP="003A5E5C">
      <w:r>
        <w:t>Otras tecnologías:</w:t>
      </w:r>
    </w:p>
    <w:p w14:paraId="10E65506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Git: Sistema de control de versiones para gestionar el desarrollo del proyecto.</w:t>
      </w:r>
    </w:p>
    <w:p w14:paraId="10924892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79E6CE6F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Dia: Aplicación para crear diagramas.</w:t>
      </w:r>
    </w:p>
    <w:p w14:paraId="470027B4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1FAD1F5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otion: Aplicación para gestionar el proyecto y tomar notas.</w:t>
      </w:r>
    </w:p>
    <w:p w14:paraId="4F11E475" w14:textId="31E43948" w:rsidR="003A5E5C" w:rsidRDefault="003A5E5C" w:rsidP="003A5E5C">
      <w:pPr>
        <w:pStyle w:val="Prrafodelista"/>
        <w:numPr>
          <w:ilvl w:val="0"/>
          <w:numId w:val="3"/>
        </w:numPr>
      </w:pPr>
      <w:r>
        <w:t>PowerPoint: Aplicación para realizar presentaciones.</w:t>
      </w:r>
      <w:r w:rsidR="00B96A77">
        <w:t>\</w:t>
      </w:r>
    </w:p>
    <w:p w14:paraId="1D19AD78" w14:textId="77777777" w:rsidR="00B96A77" w:rsidRDefault="00B96A77" w:rsidP="00B96A77"/>
    <w:p w14:paraId="67BA056C" w14:textId="18B19FA4" w:rsidR="00B96A77" w:rsidRDefault="00B96A77" w:rsidP="009E2DB8">
      <w:pPr>
        <w:pStyle w:val="Ttulo3"/>
      </w:pPr>
      <w:bookmarkStart w:id="6" w:name="_Toc166750489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lastRenderedPageBreak/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lastRenderedPageBreak/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6750490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lastRenderedPageBreak/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6750491"/>
      <w:r w:rsidRPr="0001106E"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0313FB41" w14:textId="3ECF74A5" w:rsidR="009E2DB8" w:rsidRDefault="009E2DB8" w:rsidP="005F7F5B">
      <w:pPr>
        <w:pStyle w:val="Ttulo1"/>
      </w:pPr>
      <w:bookmarkStart w:id="9" w:name="_Toc166750492"/>
      <w:r>
        <w:t>Análisis</w:t>
      </w:r>
      <w:bookmarkEnd w:id="9"/>
    </w:p>
    <w:p w14:paraId="37BAB5AF" w14:textId="10D8C8F4" w:rsidR="006505FD" w:rsidRDefault="006505FD" w:rsidP="006505FD"/>
    <w:p w14:paraId="67A1EBF7" w14:textId="6CCD9FAE" w:rsidR="006505FD" w:rsidRDefault="006505FD" w:rsidP="006505FD">
      <w:pPr>
        <w:pStyle w:val="Ttulo2"/>
      </w:pPr>
      <w:bookmarkStart w:id="10" w:name="_Toc166750493"/>
      <w:r>
        <w:t>Reglas de negocio</w:t>
      </w:r>
      <w:bookmarkEnd w:id="10"/>
    </w:p>
    <w:p w14:paraId="2773BA51" w14:textId="4054ECE2" w:rsidR="0088098C" w:rsidRDefault="0088098C" w:rsidP="0088098C"/>
    <w:p w14:paraId="15106B2D" w14:textId="70CAF652" w:rsidR="00D17773" w:rsidRDefault="00D17773" w:rsidP="0088098C">
      <w:r>
        <w:t>Cuando un portátil se avería, la relación que tiene con el cargador se elimina e igual si un cargador se avería, la relación con el portátil se elimina.</w:t>
      </w:r>
    </w:p>
    <w:p w14:paraId="08E64EF6" w14:textId="02512F8F" w:rsidR="00D17773" w:rsidRPr="00D17773" w:rsidRDefault="00D17773" w:rsidP="0088098C">
      <w:r>
        <w:lastRenderedPageBreak/>
        <w:t>Cuando un portátil se avería, los alumnos que usan el portátil se quedan sin portátil.</w:t>
      </w:r>
    </w:p>
    <w:p w14:paraId="20C1ED98" w14:textId="2F9AC7F2" w:rsidR="006505FD" w:rsidRPr="006505FD" w:rsidRDefault="006505FD" w:rsidP="006505FD">
      <w:r>
        <w:t>Un alumno podrá estar en varios cursos durante el mismo año</w:t>
      </w:r>
      <w:r w:rsidRPr="006505FD">
        <w:t xml:space="preserve"> </w:t>
      </w:r>
      <w:r>
        <w:t>siempre que estos no tengan el mismo turno.</w:t>
      </w:r>
    </w:p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1" w:name="_Toc166750494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1"/>
    </w:p>
    <w:p w14:paraId="111A0B98" w14:textId="7984D598" w:rsidR="005F7F5B" w:rsidRDefault="005F7F5B" w:rsidP="005F7F5B"/>
    <w:p w14:paraId="780333CF" w14:textId="5FC71A34" w:rsidR="009E2DB8" w:rsidRDefault="004B6897" w:rsidP="005F7F5B">
      <w:r>
        <w:rPr>
          <w:noProof/>
        </w:rPr>
        <w:drawing>
          <wp:inline distT="0" distB="0" distL="0" distR="0" wp14:anchorId="271FCD95" wp14:editId="6150472B">
            <wp:extent cx="5400040" cy="46367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2" w:name="_Toc166750495"/>
      <w:r>
        <w:t>Diagrama de casos de uso</w:t>
      </w:r>
      <w:bookmarkEnd w:id="12"/>
    </w:p>
    <w:p w14:paraId="5E2958D3" w14:textId="7341792E" w:rsidR="00543D77" w:rsidRDefault="00543D77" w:rsidP="00543D77"/>
    <w:p w14:paraId="31D2D472" w14:textId="4EDD93EE" w:rsidR="00543D77" w:rsidRDefault="00637DE0" w:rsidP="00543D77">
      <w:r>
        <w:rPr>
          <w:noProof/>
        </w:rPr>
        <w:lastRenderedPageBreak/>
        <w:drawing>
          <wp:inline distT="0" distB="0" distL="0" distR="0" wp14:anchorId="5B268A55" wp14:editId="4FAE0BAE">
            <wp:extent cx="5400040" cy="56616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3" w:name="_Toc166750496"/>
      <w:r>
        <w:t>D</w:t>
      </w:r>
      <w:r w:rsidRPr="00236740">
        <w:t>iseño</w:t>
      </w:r>
      <w:bookmarkEnd w:id="13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4" w:name="_Toc166750497"/>
      <w:r>
        <w:t>P</w:t>
      </w:r>
      <w:r w:rsidRPr="00236740">
        <w:t>rototipo de la interfaz</w:t>
      </w:r>
      <w:bookmarkEnd w:id="14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5" w:name="_Toc166750498"/>
      <w:r>
        <w:lastRenderedPageBreak/>
        <w:t>Página de inicio</w:t>
      </w:r>
      <w:bookmarkEnd w:id="15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6" w:name="_Toc166750499"/>
      <w:r>
        <w:t>Página de panel</w:t>
      </w:r>
      <w:bookmarkEnd w:id="16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7" w:name="_Toc166750500"/>
      <w:r>
        <w:t>Página de gestión de portátiles</w:t>
      </w:r>
      <w:bookmarkEnd w:id="17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75B4AF9D" w14:textId="4AA0A49D" w:rsidR="00236740" w:rsidRDefault="00236740" w:rsidP="00236740">
      <w:pPr>
        <w:pStyle w:val="Ttulo2"/>
      </w:pPr>
      <w:bookmarkStart w:id="18" w:name="_Toc166750501"/>
      <w:r>
        <w:t>Esquemas de la interfaz</w:t>
      </w:r>
      <w:bookmarkEnd w:id="18"/>
    </w:p>
    <w:p w14:paraId="0DD030B3" w14:textId="06E8F0AA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19" w:name="_Toc166750502"/>
      <w:r>
        <w:t>Diagrama de clases</w:t>
      </w:r>
      <w:bookmarkEnd w:id="19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0" w:name="_Toc166750503"/>
      <w:r>
        <w:t>Diagrama relacional</w:t>
      </w:r>
      <w:bookmarkEnd w:id="20"/>
    </w:p>
    <w:p w14:paraId="08A60D94" w14:textId="65638975" w:rsidR="00236740" w:rsidRDefault="00236740" w:rsidP="00236740"/>
    <w:p w14:paraId="369D2B2A" w14:textId="5682E2D2" w:rsidR="00236740" w:rsidRDefault="00F34A57" w:rsidP="00236740">
      <w:r>
        <w:rPr>
          <w:noProof/>
        </w:rPr>
        <w:drawing>
          <wp:inline distT="0" distB="0" distL="0" distR="0" wp14:anchorId="6968283F" wp14:editId="4F8FD212">
            <wp:extent cx="5400040" cy="20351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5E3E7DF1" w:rsidR="00236740" w:rsidRDefault="00236740" w:rsidP="00236740">
      <w:pPr>
        <w:pStyle w:val="Ttulo2"/>
      </w:pPr>
      <w:bookmarkStart w:id="21" w:name="_Toc166750504"/>
      <w:r>
        <w:t>Color y tipografía</w:t>
      </w:r>
      <w:bookmarkEnd w:id="21"/>
    </w:p>
    <w:p w14:paraId="4F9E5B10" w14:textId="09185BD8" w:rsidR="00354FBC" w:rsidRDefault="00354FBC" w:rsidP="00236740"/>
    <w:p w14:paraId="3C354377" w14:textId="77777777" w:rsidR="00D27A7F" w:rsidRDefault="00D27A7F" w:rsidP="00D27A7F">
      <w:r>
        <w:t xml:space="preserve">El color primario #4040FF es un tono de azul vibrante que da una sensación de orden y limpieza, transmitiendo calma y seriedad. Su tonalidad intensa sugiere una estructura sólida y organizada, lo cual puede ser útil en contextos donde se valora la precisión y la eficiencia. Este tono de azul también puede ser asociado con la confianza y la estabilidad, ya que su presencia transmite un sentido de fiabilidad y control. En resumen, el uso de este color puede contribuir a generar </w:t>
      </w:r>
      <w:r>
        <w:lastRenderedPageBreak/>
        <w:t>una impresión positiva y profesional, así como a establecer un ambiente propicio para la concentración y la toma de decisiones informadas.</w:t>
      </w:r>
    </w:p>
    <w:p w14:paraId="626A1128" w14:textId="77777777" w:rsidR="00D27A7F" w:rsidRDefault="00D27A7F" w:rsidP="00D27A7F">
      <w:r>
        <w:t xml:space="preserve">Junto al color primario, se emplea el color secundario #99FF33, que complementa al primario y se utiliza para representar botones en estado </w:t>
      </w:r>
      <w:proofErr w:type="spellStart"/>
      <w:r>
        <w:t>hover</w:t>
      </w:r>
      <w:proofErr w:type="spellEnd"/>
      <w:r>
        <w:t xml:space="preserve"> o activos.</w:t>
      </w:r>
    </w:p>
    <w:p w14:paraId="1A211F13" w14:textId="77777777" w:rsidR="00D27A7F" w:rsidRDefault="00D27A7F" w:rsidP="00D27A7F">
      <w:r>
        <w:t>En la aplicación, se utilizan los colores #00F377, #4040FF, #FF0033 y #FFD000 para representar el estado de los datos o expresar la finalidad de algún botón.</w:t>
      </w:r>
    </w:p>
    <w:p w14:paraId="6D35608C" w14:textId="635379D2" w:rsidR="00354FBC" w:rsidRDefault="00D27A7F" w:rsidP="00236740">
      <w:r>
        <w:t>Por último, para asegurar una experiencia visual confortable y evitar la fatiga ocular, se opta por sustituir los colores negro y blanco por tonos más suaves. El color negro se reemplaza por #333333, un gris oscuro que proporciona contraste sin ser tan agresivo como el negro puro. Por otro lado, el blanco se cambia por #E3E3E3, un tono ligeramente grisáceo que aún conserva la luminosidad necesaria sin resultar demasiado brillante ni deslumbrante.</w:t>
      </w:r>
    </w:p>
    <w:p w14:paraId="1E725ED2" w14:textId="66C89A36" w:rsidR="00236740" w:rsidRDefault="00D27A7F" w:rsidP="00236740">
      <w:r>
        <w:t>Por otra parte, l</w:t>
      </w:r>
      <w:r w:rsidR="00354FBC" w:rsidRPr="00354FBC">
        <w:t xml:space="preserve">a aplicación web utilizará la tipografía </w:t>
      </w:r>
      <w:proofErr w:type="spellStart"/>
      <w:r w:rsidR="00354FBC" w:rsidRPr="00354FBC">
        <w:t>Roboto</w:t>
      </w:r>
      <w:proofErr w:type="spellEnd"/>
      <w:r w:rsidR="00354FBC" w:rsidRPr="00354FBC">
        <w:t xml:space="preserve"> debido a su legibilidad, que garantiza una experiencia de usuario fluida. Además, </w:t>
      </w:r>
      <w:proofErr w:type="spellStart"/>
      <w:r w:rsidR="00354FBC" w:rsidRPr="00354FBC">
        <w:t>Roboto</w:t>
      </w:r>
      <w:proofErr w:type="spellEnd"/>
      <w:r w:rsidR="00354FBC"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="00354FBC" w:rsidRPr="00354FBC">
        <w:t>sans-serif</w:t>
      </w:r>
      <w:proofErr w:type="spellEnd"/>
      <w:r w:rsidR="00354FBC" w:rsidRPr="00354FBC">
        <w:t xml:space="preserve"> que presente similitudes con </w:t>
      </w:r>
      <w:proofErr w:type="spellStart"/>
      <w:r w:rsidR="00354FBC" w:rsidRPr="00354FBC">
        <w:t>Roboto</w:t>
      </w:r>
      <w:proofErr w:type="spellEnd"/>
      <w:r w:rsidR="00354FBC" w:rsidRPr="00354FBC">
        <w:t xml:space="preserve"> para mantener la coherencia visual y la legibilidad en la interfaz.</w:t>
      </w:r>
    </w:p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22" w:name="_Toc166750505"/>
      <w:r>
        <w:t>Implementación</w:t>
      </w:r>
      <w:bookmarkEnd w:id="22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3" w:name="_Toc166750506"/>
      <w:r>
        <w:t>Pruebas</w:t>
      </w:r>
      <w:bookmarkEnd w:id="23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4" w:name="_Toc166750507"/>
      <w:r>
        <w:t>Pruebas realizadas</w:t>
      </w:r>
      <w:bookmarkEnd w:id="24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5" w:name="_Toc166750508"/>
      <w:r>
        <w:t>Resultados obtenidos</w:t>
      </w:r>
      <w:bookmarkEnd w:id="25"/>
    </w:p>
    <w:p w14:paraId="0A047488" w14:textId="67F73CC7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6" w:name="_Toc166750509"/>
      <w:r>
        <w:t>Diario de trabajo</w:t>
      </w:r>
      <w:bookmarkEnd w:id="26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5E1E739B" w:rsidR="00D53E91" w:rsidRPr="00D53E91" w:rsidRDefault="00D53E91" w:rsidP="00D53E91">
      <w:pPr>
        <w:pStyle w:val="Ttulo1"/>
      </w:pPr>
      <w:bookmarkStart w:id="27" w:name="_Toc166750510"/>
      <w:r>
        <w:t>Bibliografía</w:t>
      </w:r>
      <w:bookmarkEnd w:id="27"/>
    </w:p>
    <w:sectPr w:rsidR="00D53E91" w:rsidRPr="00D53E91" w:rsidSect="00657ED7">
      <w:footerReference w:type="default" r:id="rId23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B1B7" w14:textId="77777777" w:rsidR="005A018E" w:rsidRDefault="005A018E" w:rsidP="00E104CA">
      <w:pPr>
        <w:spacing w:after="0" w:line="240" w:lineRule="auto"/>
      </w:pPr>
      <w:r>
        <w:separator/>
      </w:r>
    </w:p>
  </w:endnote>
  <w:endnote w:type="continuationSeparator" w:id="0">
    <w:p w14:paraId="4D00EC29" w14:textId="77777777" w:rsidR="005A018E" w:rsidRDefault="005A018E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CE7F" w14:textId="77777777" w:rsidR="005A018E" w:rsidRDefault="005A018E" w:rsidP="00E104CA">
      <w:pPr>
        <w:spacing w:after="0" w:line="240" w:lineRule="auto"/>
      </w:pPr>
      <w:r>
        <w:separator/>
      </w:r>
    </w:p>
  </w:footnote>
  <w:footnote w:type="continuationSeparator" w:id="0">
    <w:p w14:paraId="7E7DE1A2" w14:textId="77777777" w:rsidR="005A018E" w:rsidRDefault="005A018E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6"/>
    <w:multiLevelType w:val="hybridMultilevel"/>
    <w:tmpl w:val="F992F6D2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35775"/>
    <w:rsid w:val="00085239"/>
    <w:rsid w:val="000E7C95"/>
    <w:rsid w:val="00150E07"/>
    <w:rsid w:val="00194F79"/>
    <w:rsid w:val="001B0501"/>
    <w:rsid w:val="001C6992"/>
    <w:rsid w:val="001E3772"/>
    <w:rsid w:val="00231343"/>
    <w:rsid w:val="00236740"/>
    <w:rsid w:val="002421D3"/>
    <w:rsid w:val="00250737"/>
    <w:rsid w:val="00253270"/>
    <w:rsid w:val="002B0562"/>
    <w:rsid w:val="002C7D65"/>
    <w:rsid w:val="002D716D"/>
    <w:rsid w:val="002E06B1"/>
    <w:rsid w:val="002F1A47"/>
    <w:rsid w:val="00341B2B"/>
    <w:rsid w:val="00345716"/>
    <w:rsid w:val="00354FBC"/>
    <w:rsid w:val="003912A5"/>
    <w:rsid w:val="003A5E5C"/>
    <w:rsid w:val="003D406C"/>
    <w:rsid w:val="0045776F"/>
    <w:rsid w:val="004B28C3"/>
    <w:rsid w:val="004B6897"/>
    <w:rsid w:val="004D5473"/>
    <w:rsid w:val="00505DE8"/>
    <w:rsid w:val="00543D77"/>
    <w:rsid w:val="00560B90"/>
    <w:rsid w:val="00574713"/>
    <w:rsid w:val="00590F51"/>
    <w:rsid w:val="00591CEA"/>
    <w:rsid w:val="005A018E"/>
    <w:rsid w:val="005A172E"/>
    <w:rsid w:val="005C1768"/>
    <w:rsid w:val="005E30D4"/>
    <w:rsid w:val="005F7F5B"/>
    <w:rsid w:val="00637DE0"/>
    <w:rsid w:val="006505FD"/>
    <w:rsid w:val="006538D2"/>
    <w:rsid w:val="00657ED7"/>
    <w:rsid w:val="006734DC"/>
    <w:rsid w:val="006E1DFC"/>
    <w:rsid w:val="00711BF6"/>
    <w:rsid w:val="00733742"/>
    <w:rsid w:val="007E15D5"/>
    <w:rsid w:val="00857B6B"/>
    <w:rsid w:val="0088098C"/>
    <w:rsid w:val="00885B20"/>
    <w:rsid w:val="008A316B"/>
    <w:rsid w:val="008A6FBF"/>
    <w:rsid w:val="008D1590"/>
    <w:rsid w:val="00911304"/>
    <w:rsid w:val="00950C7A"/>
    <w:rsid w:val="00961AE8"/>
    <w:rsid w:val="00991E5E"/>
    <w:rsid w:val="009C371A"/>
    <w:rsid w:val="009E2DB8"/>
    <w:rsid w:val="009F641C"/>
    <w:rsid w:val="00A62B73"/>
    <w:rsid w:val="00A86D61"/>
    <w:rsid w:val="00AD23AE"/>
    <w:rsid w:val="00AD5CCC"/>
    <w:rsid w:val="00AF341B"/>
    <w:rsid w:val="00AF4A4F"/>
    <w:rsid w:val="00B96A77"/>
    <w:rsid w:val="00BD3358"/>
    <w:rsid w:val="00BF0567"/>
    <w:rsid w:val="00C2058E"/>
    <w:rsid w:val="00C50D6A"/>
    <w:rsid w:val="00C673EC"/>
    <w:rsid w:val="00C93E76"/>
    <w:rsid w:val="00D17773"/>
    <w:rsid w:val="00D20F07"/>
    <w:rsid w:val="00D225E7"/>
    <w:rsid w:val="00D27A7F"/>
    <w:rsid w:val="00D42323"/>
    <w:rsid w:val="00D53E91"/>
    <w:rsid w:val="00DA1D98"/>
    <w:rsid w:val="00DB6867"/>
    <w:rsid w:val="00E104CA"/>
    <w:rsid w:val="00E13EFC"/>
    <w:rsid w:val="00E17E4B"/>
    <w:rsid w:val="00E32864"/>
    <w:rsid w:val="00E43034"/>
    <w:rsid w:val="00E44953"/>
    <w:rsid w:val="00E7678E"/>
    <w:rsid w:val="00E948D9"/>
    <w:rsid w:val="00E96B9E"/>
    <w:rsid w:val="00EC254A"/>
    <w:rsid w:val="00ED5E48"/>
    <w:rsid w:val="00F34A57"/>
    <w:rsid w:val="00FB25A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75"/>
    <w:pPr>
      <w:jc w:val="both"/>
    </w:pPr>
    <w:rPr>
      <w:rFonts w:ascii="Roboto" w:hAnsi="Roboto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35775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775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5775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035775"/>
    <w:rPr>
      <w:rFonts w:ascii="Roboto" w:eastAsiaTheme="majorEastAsia" w:hAnsi="Roboto" w:cstheme="majorBidi"/>
      <w:b/>
      <w:color w:val="4F4FFF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35775"/>
    <w:rPr>
      <w:rFonts w:ascii="Roboto" w:eastAsiaTheme="majorEastAsia" w:hAnsi="Roboto" w:cstheme="majorBidi"/>
      <w:b/>
      <w:color w:val="4F4FFF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035775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2488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53</cp:revision>
  <dcterms:created xsi:type="dcterms:W3CDTF">2024-02-27T21:59:00Z</dcterms:created>
  <dcterms:modified xsi:type="dcterms:W3CDTF">2024-05-16T10:14:00Z</dcterms:modified>
</cp:coreProperties>
</file>